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0F51A" w14:textId="77777777" w:rsidR="00DB0300" w:rsidRPr="00804939" w:rsidRDefault="00DB0300" w:rsidP="00744131">
      <w:pPr>
        <w:tabs>
          <w:tab w:val="center" w:pos="4536"/>
          <w:tab w:val="right" w:pos="9072"/>
        </w:tabs>
        <w:spacing w:after="0" w:line="276" w:lineRule="auto"/>
        <w:rPr>
          <w:rFonts w:ascii="Times New Roman" w:hAnsi="Times New Roman" w:cs="Times New Roman"/>
          <w:color w:val="000000" w:themeColor="text1"/>
          <w:sz w:val="36"/>
        </w:rPr>
      </w:pPr>
    </w:p>
    <w:p w14:paraId="7EFC4B33" w14:textId="2020D0A4" w:rsidR="00A52E8C" w:rsidRPr="00804939" w:rsidRDefault="00A52E8C" w:rsidP="00380473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>SPRAWOZD</w:t>
      </w:r>
      <w:r w:rsidR="003A26C2" w:rsidRPr="00804939">
        <w:rPr>
          <w:rFonts w:ascii="Times New Roman" w:hAnsi="Times New Roman" w:cs="Times New Roman"/>
          <w:color w:val="000000" w:themeColor="text1"/>
          <w:sz w:val="36"/>
        </w:rPr>
        <w:t>ANIE</w:t>
      </w:r>
    </w:p>
    <w:p w14:paraId="7CF87A42" w14:textId="14336221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WYJAZD NA </w:t>
      </w:r>
      <w:r w:rsidR="00380473">
        <w:rPr>
          <w:rFonts w:ascii="Times New Roman" w:hAnsi="Times New Roman" w:cs="Times New Roman"/>
          <w:color w:val="000000" w:themeColor="text1"/>
          <w:sz w:val="36"/>
        </w:rPr>
        <w:t>STUDIA</w:t>
      </w:r>
      <w:r w:rsidRPr="00804939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14:paraId="65CDCEA8" w14:textId="130187E3" w:rsidR="00DB0300" w:rsidRPr="00804939" w:rsidRDefault="00DB0300" w:rsidP="003A26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804939">
        <w:rPr>
          <w:rFonts w:ascii="Times New Roman" w:hAnsi="Times New Roman" w:cs="Times New Roman"/>
          <w:color w:val="000000" w:themeColor="text1"/>
          <w:sz w:val="36"/>
        </w:rPr>
        <w:t>W RAMACH PROGRAMU ERASMUS+</w:t>
      </w:r>
    </w:p>
    <w:p w14:paraId="2FDDEC7F" w14:textId="77777777" w:rsidR="00A52E8C" w:rsidRPr="00804939" w:rsidRDefault="003A26C2" w:rsidP="003A26C2">
      <w:pPr>
        <w:spacing w:after="0" w:line="360" w:lineRule="auto"/>
        <w:rPr>
          <w:rFonts w:ascii="Times New Roman" w:hAnsi="Times New Roman" w:cs="Times New Roman"/>
        </w:rPr>
      </w:pPr>
      <w:r w:rsidRPr="00804939">
        <w:rPr>
          <w:rFonts w:ascii="Times New Roman" w:hAnsi="Times New Roman" w:cs="Times New Roman"/>
          <w:noProof/>
          <w:color w:val="44546A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45AA42" wp14:editId="54A193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67400" cy="952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DBDA" id="Łącznik prosty 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E2AEFE5" w14:textId="32F879B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Imię:</w:t>
      </w:r>
      <w:r w:rsidR="00643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131">
        <w:rPr>
          <w:rFonts w:ascii="Times New Roman" w:hAnsi="Times New Roman" w:cs="Times New Roman"/>
          <w:sz w:val="24"/>
          <w:szCs w:val="24"/>
        </w:rPr>
        <w:t>Sambor</w:t>
      </w:r>
    </w:p>
    <w:p w14:paraId="4FD234BB" w14:textId="7EE56A8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ierunek i stopień studiów:</w:t>
      </w:r>
      <w:r w:rsidR="00643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EE" w:rsidRPr="00643BEE">
        <w:rPr>
          <w:rFonts w:ascii="Times New Roman" w:hAnsi="Times New Roman" w:cs="Times New Roman"/>
          <w:sz w:val="24"/>
          <w:szCs w:val="24"/>
        </w:rPr>
        <w:t>Inżynieria Materiałowa, II stopień</w:t>
      </w:r>
      <w:r w:rsidR="00643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8047CD" w14:textId="4F47DD24" w:rsidR="00DB0300" w:rsidRPr="00643BEE" w:rsidRDefault="003A26C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80473">
        <w:rPr>
          <w:rFonts w:ascii="Times New Roman" w:hAnsi="Times New Roman" w:cs="Times New Roman"/>
          <w:b/>
          <w:sz w:val="24"/>
          <w:szCs w:val="24"/>
        </w:rPr>
        <w:t>uczelni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 xml:space="preserve"> przyjmującej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  <w:r w:rsidR="00643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BEE" w:rsidRPr="00643BEE">
        <w:rPr>
          <w:rFonts w:ascii="Times New Roman" w:hAnsi="Times New Roman" w:cs="Times New Roman"/>
          <w:sz w:val="24"/>
          <w:szCs w:val="24"/>
        </w:rPr>
        <w:t>Gál</w:t>
      </w:r>
      <w:proofErr w:type="spellEnd"/>
      <w:r w:rsidR="00643BEE" w:rsidRPr="00643BEE">
        <w:rPr>
          <w:rFonts w:ascii="Times New Roman" w:hAnsi="Times New Roman" w:cs="Times New Roman"/>
          <w:sz w:val="24"/>
          <w:szCs w:val="24"/>
        </w:rPr>
        <w:t xml:space="preserve"> Ferenc University</w:t>
      </w:r>
    </w:p>
    <w:p w14:paraId="6FC69F79" w14:textId="3FA9C19C" w:rsidR="003A26C2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>Kraj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  <w:r w:rsidR="00643BEE" w:rsidRPr="00643BEE">
        <w:rPr>
          <w:rFonts w:ascii="Times New Roman" w:hAnsi="Times New Roman" w:cs="Times New Roman"/>
          <w:sz w:val="24"/>
          <w:szCs w:val="24"/>
        </w:rPr>
        <w:t>Węgry</w:t>
      </w:r>
    </w:p>
    <w:p w14:paraId="586884F6" w14:textId="6DA4F3F9" w:rsidR="002D5BB0" w:rsidRPr="00804939" w:rsidRDefault="003A26C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4939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0300" w:rsidRPr="00804939">
        <w:rPr>
          <w:rFonts w:ascii="Times New Roman" w:hAnsi="Times New Roman" w:cs="Times New Roman"/>
          <w:b/>
          <w:sz w:val="24"/>
          <w:szCs w:val="24"/>
        </w:rPr>
        <w:t>wyjazdu</w:t>
      </w:r>
      <w:r w:rsidRPr="00804939">
        <w:rPr>
          <w:rFonts w:ascii="Times New Roman" w:hAnsi="Times New Roman" w:cs="Times New Roman"/>
          <w:b/>
          <w:sz w:val="24"/>
          <w:szCs w:val="24"/>
        </w:rPr>
        <w:t>:</w:t>
      </w:r>
      <w:r w:rsidR="00C172DE" w:rsidRPr="00804939">
        <w:rPr>
          <w:rFonts w:ascii="Times New Roman" w:hAnsi="Times New Roman" w:cs="Times New Roman"/>
          <w:sz w:val="24"/>
          <w:szCs w:val="24"/>
        </w:rPr>
        <w:t xml:space="preserve"> </w:t>
      </w:r>
      <w:r w:rsidR="00643BEE" w:rsidRPr="00643BEE">
        <w:rPr>
          <w:rFonts w:ascii="Times New Roman" w:hAnsi="Times New Roman" w:cs="Times New Roman"/>
          <w:sz w:val="24"/>
          <w:szCs w:val="24"/>
        </w:rPr>
        <w:t>od 23-03-2025 do 29-03-2025</w:t>
      </w:r>
      <w:r w:rsidR="00643BEE" w:rsidRPr="00643BEE">
        <w:rPr>
          <w:rFonts w:ascii="Arial" w:hAnsi="Arial" w:cs="Arial"/>
          <w:sz w:val="24"/>
          <w:szCs w:val="24"/>
        </w:rPr>
        <w:t xml:space="preserve"> </w:t>
      </w:r>
      <w:r w:rsidRPr="00804939">
        <w:rPr>
          <w:rFonts w:ascii="Times New Roman" w:hAnsi="Times New Roman" w:cs="Times New Roman"/>
          <w:sz w:val="24"/>
          <w:szCs w:val="24"/>
        </w:rPr>
        <w:br/>
      </w:r>
    </w:p>
    <w:p w14:paraId="6C56477C" w14:textId="4FB7A4D1" w:rsidR="002D5BB0" w:rsidRPr="00643BEE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3BEE">
        <w:rPr>
          <w:rFonts w:ascii="Times New Roman" w:hAnsi="Times New Roman" w:cs="Times New Roman"/>
          <w:b/>
          <w:sz w:val="24"/>
          <w:szCs w:val="24"/>
        </w:rPr>
        <w:t>1. Przygotowanie wyjazdu</w:t>
      </w:r>
    </w:p>
    <w:p w14:paraId="5365792D" w14:textId="71D66303" w:rsidR="00DB0300" w:rsidRDefault="00643BEE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31">
        <w:rPr>
          <w:rFonts w:ascii="Times New Roman" w:hAnsi="Times New Roman" w:cs="Times New Roman"/>
          <w:sz w:val="24"/>
          <w:szCs w:val="24"/>
        </w:rPr>
        <w:t xml:space="preserve">Po dokonaniu wszelkich formalności </w:t>
      </w:r>
      <w:r>
        <w:rPr>
          <w:rFonts w:ascii="Times New Roman" w:hAnsi="Times New Roman" w:cs="Times New Roman"/>
          <w:sz w:val="24"/>
          <w:szCs w:val="24"/>
        </w:rPr>
        <w:t>skupił</w:t>
      </w:r>
      <w:r w:rsidR="00744131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ię na znalezieniu zakwaterowania na czas pobytu na Węgrzech.</w:t>
      </w:r>
      <w:r w:rsidR="0074413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iasteczko, do którego się wybieram jest miejscowością turystyczną</w:t>
      </w:r>
      <w:r w:rsidR="00E57FE2">
        <w:rPr>
          <w:rFonts w:ascii="Times New Roman" w:hAnsi="Times New Roman" w:cs="Times New Roman"/>
          <w:sz w:val="24"/>
          <w:szCs w:val="24"/>
        </w:rPr>
        <w:t>. Dzięki t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FE2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roblemu udało się</w:t>
      </w:r>
      <w:r w:rsidR="00E57FE2">
        <w:rPr>
          <w:rFonts w:ascii="Times New Roman" w:hAnsi="Times New Roman" w:cs="Times New Roman"/>
          <w:sz w:val="24"/>
          <w:szCs w:val="24"/>
        </w:rPr>
        <w:t xml:space="preserve"> więc z</w:t>
      </w:r>
      <w:r>
        <w:rPr>
          <w:rFonts w:ascii="Times New Roman" w:hAnsi="Times New Roman" w:cs="Times New Roman"/>
          <w:sz w:val="24"/>
          <w:szCs w:val="24"/>
        </w:rPr>
        <w:t xml:space="preserve">naleźć przyjazne miejsce noclegowe w </w:t>
      </w:r>
      <w:r w:rsidR="00E57FE2">
        <w:rPr>
          <w:rFonts w:ascii="Times New Roman" w:hAnsi="Times New Roman" w:cs="Times New Roman"/>
          <w:sz w:val="24"/>
          <w:szCs w:val="24"/>
        </w:rPr>
        <w:t xml:space="preserve">dogodnej lokalizacji (10 minut spacerem od uniwersytetu) oraz </w:t>
      </w:r>
      <w:r w:rsidR="00744131">
        <w:rPr>
          <w:rFonts w:ascii="Times New Roman" w:hAnsi="Times New Roman" w:cs="Times New Roman"/>
          <w:sz w:val="24"/>
          <w:szCs w:val="24"/>
        </w:rPr>
        <w:t>korzystnej</w:t>
      </w:r>
      <w:r>
        <w:rPr>
          <w:rFonts w:ascii="Times New Roman" w:hAnsi="Times New Roman" w:cs="Times New Roman"/>
          <w:sz w:val="24"/>
          <w:szCs w:val="24"/>
        </w:rPr>
        <w:t xml:space="preserve"> cenie</w:t>
      </w:r>
      <w:r w:rsidR="00E57FE2">
        <w:rPr>
          <w:rFonts w:ascii="Times New Roman" w:hAnsi="Times New Roman" w:cs="Times New Roman"/>
          <w:sz w:val="24"/>
          <w:szCs w:val="24"/>
        </w:rPr>
        <w:t>.</w:t>
      </w:r>
    </w:p>
    <w:p w14:paraId="340912F7" w14:textId="37737406" w:rsidR="00DB0300" w:rsidRPr="00804939" w:rsidRDefault="00E57FE2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3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ona</w:t>
      </w:r>
      <w:r w:rsidR="00744131">
        <w:rPr>
          <w:rFonts w:ascii="Times New Roman" w:hAnsi="Times New Roman" w:cs="Times New Roman"/>
          <w:sz w:val="24"/>
          <w:szCs w:val="24"/>
        </w:rPr>
        <w:t>ł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131">
        <w:rPr>
          <w:rFonts w:ascii="Times New Roman" w:hAnsi="Times New Roman" w:cs="Times New Roman"/>
          <w:sz w:val="24"/>
          <w:szCs w:val="24"/>
        </w:rPr>
        <w:t>wymogów</w:t>
      </w:r>
      <w:r>
        <w:rPr>
          <w:rFonts w:ascii="Times New Roman" w:hAnsi="Times New Roman" w:cs="Times New Roman"/>
          <w:sz w:val="24"/>
          <w:szCs w:val="24"/>
        </w:rPr>
        <w:t xml:space="preserve"> formalnych związanych z bezpieczeństwem pobytu poza granicami kraju. </w:t>
      </w:r>
      <w:r w:rsidR="007441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robił</w:t>
      </w:r>
      <w:r w:rsidR="007441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kartę EKUZ, która w razie konieczności zapewniłaby mi dostęp do opieki zdrowotnej w kraju UE, założyłam konto walutowe, które pomogło mi uniknąć drogich opłat za przewalutowanie złotówek na węgierskie forinty</w:t>
      </w:r>
      <w:r w:rsidR="00744131">
        <w:rPr>
          <w:rFonts w:ascii="Times New Roman" w:hAnsi="Times New Roman" w:cs="Times New Roman"/>
          <w:sz w:val="24"/>
          <w:szCs w:val="24"/>
        </w:rPr>
        <w:t>.</w:t>
      </w:r>
    </w:p>
    <w:p w14:paraId="22B45B2A" w14:textId="77777777" w:rsidR="00DB0300" w:rsidRPr="00316175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AC755" w14:textId="71FB245C" w:rsidR="00DB0300" w:rsidRPr="00316175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175">
        <w:rPr>
          <w:rFonts w:ascii="Times New Roman" w:hAnsi="Times New Roman" w:cs="Times New Roman"/>
          <w:b/>
          <w:sz w:val="24"/>
          <w:szCs w:val="24"/>
        </w:rPr>
        <w:t>2. Podróż</w:t>
      </w:r>
    </w:p>
    <w:p w14:paraId="4AAEE172" w14:textId="2DF70824" w:rsidR="00DB0300" w:rsidRPr="00804939" w:rsidRDefault="00316175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FE2">
        <w:rPr>
          <w:rFonts w:ascii="Times New Roman" w:hAnsi="Times New Roman" w:cs="Times New Roman"/>
          <w:sz w:val="24"/>
          <w:szCs w:val="24"/>
        </w:rPr>
        <w:t xml:space="preserve">Najbardziej optymalnym – najszybszym i najtańszym – środkiem transportu okazał się samochód. Podróż odbyłam </w:t>
      </w:r>
      <w:r>
        <w:rPr>
          <w:rFonts w:ascii="Times New Roman" w:hAnsi="Times New Roman" w:cs="Times New Roman"/>
          <w:sz w:val="24"/>
          <w:szCs w:val="24"/>
        </w:rPr>
        <w:t>wraz z Pan</w:t>
      </w:r>
      <w:r w:rsidR="0074413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44131">
        <w:rPr>
          <w:rFonts w:ascii="Times New Roman" w:hAnsi="Times New Roman" w:cs="Times New Roman"/>
          <w:sz w:val="24"/>
          <w:szCs w:val="24"/>
        </w:rPr>
        <w:t xml:space="preserve"> Julią Wójtowicz</w:t>
      </w:r>
      <w:r>
        <w:rPr>
          <w:rFonts w:ascii="Times New Roman" w:hAnsi="Times New Roman" w:cs="Times New Roman"/>
          <w:sz w:val="24"/>
          <w:szCs w:val="24"/>
        </w:rPr>
        <w:t>, co pozwolił</w:t>
      </w:r>
      <w:r w:rsidR="00744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ozbić </w:t>
      </w:r>
      <w:r w:rsidR="00E57FE2">
        <w:rPr>
          <w:rFonts w:ascii="Times New Roman" w:hAnsi="Times New Roman" w:cs="Times New Roman"/>
          <w:sz w:val="24"/>
          <w:szCs w:val="24"/>
        </w:rPr>
        <w:t xml:space="preserve">koszty podróży na 2 osoby. </w:t>
      </w:r>
      <w:r>
        <w:rPr>
          <w:rFonts w:ascii="Times New Roman" w:hAnsi="Times New Roman" w:cs="Times New Roman"/>
          <w:sz w:val="24"/>
          <w:szCs w:val="24"/>
        </w:rPr>
        <w:t xml:space="preserve">Po drodze zatrzymywaliśmy się na drobne postoje. Cały przejazd przez Polskę, Słowację i Węgry aż do położonej na południu Gyuli zajął nam około 10 godzin. Drogę powrotną pokonaliśmy w ten sam sposób. </w:t>
      </w:r>
      <w:r w:rsidR="00744131">
        <w:rPr>
          <w:rFonts w:ascii="Times New Roman" w:hAnsi="Times New Roman" w:cs="Times New Roman"/>
          <w:sz w:val="24"/>
          <w:szCs w:val="24"/>
        </w:rPr>
        <w:t>Korzystaliśmy  z bezpłatnych dróg.</w:t>
      </w:r>
    </w:p>
    <w:p w14:paraId="7F865207" w14:textId="40933316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BA470" w14:textId="6FD280C2" w:rsidR="00DB0300" w:rsidRPr="00316175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175">
        <w:rPr>
          <w:rFonts w:ascii="Times New Roman" w:hAnsi="Times New Roman" w:cs="Times New Roman"/>
          <w:b/>
          <w:sz w:val="24"/>
          <w:szCs w:val="24"/>
        </w:rPr>
        <w:t>3. Pobyt/</w:t>
      </w:r>
      <w:r w:rsidR="00380473" w:rsidRPr="00316175">
        <w:rPr>
          <w:rFonts w:ascii="Times New Roman" w:hAnsi="Times New Roman" w:cs="Times New Roman"/>
          <w:b/>
          <w:sz w:val="24"/>
          <w:szCs w:val="24"/>
        </w:rPr>
        <w:t>studia na uczelni partnerskiej</w:t>
      </w:r>
    </w:p>
    <w:p w14:paraId="7B458AFF" w14:textId="14CE0D5F" w:rsidR="00DB0300" w:rsidRPr="00804939" w:rsidRDefault="00316175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31">
        <w:rPr>
          <w:rFonts w:ascii="Times New Roman" w:hAnsi="Times New Roman" w:cs="Times New Roman"/>
          <w:sz w:val="24"/>
          <w:szCs w:val="24"/>
        </w:rPr>
        <w:t>Prowadzący oraz uczestnicy programu byli naprawdę niesamowicie pozytywni dlatego p</w:t>
      </w:r>
      <w:r>
        <w:rPr>
          <w:rFonts w:ascii="Times New Roman" w:hAnsi="Times New Roman" w:cs="Times New Roman"/>
          <w:sz w:val="24"/>
          <w:szCs w:val="24"/>
        </w:rPr>
        <w:t xml:space="preserve">obyt na uczelni </w:t>
      </w:r>
      <w:r w:rsidR="0074413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ęgiersk</w:t>
      </w:r>
      <w:r w:rsidR="009B31E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16175">
        <w:rPr>
          <w:rFonts w:ascii="Times New Roman" w:hAnsi="Times New Roman" w:cs="Times New Roman"/>
          <w:sz w:val="24"/>
          <w:szCs w:val="24"/>
        </w:rPr>
        <w:t xml:space="preserve"> okazał się niezwykłym doświadczeniem. </w:t>
      </w:r>
      <w:r w:rsidR="00744131">
        <w:rPr>
          <w:rFonts w:ascii="Times New Roman" w:hAnsi="Times New Roman" w:cs="Times New Roman"/>
          <w:sz w:val="24"/>
          <w:szCs w:val="24"/>
        </w:rPr>
        <w:t xml:space="preserve">Od samego początku </w:t>
      </w:r>
      <w:r w:rsidR="009B31E0">
        <w:rPr>
          <w:rFonts w:ascii="Times New Roman" w:hAnsi="Times New Roman" w:cs="Times New Roman"/>
          <w:sz w:val="24"/>
          <w:szCs w:val="24"/>
        </w:rPr>
        <w:t xml:space="preserve">uderzyła mnie otwartość i ciepło </w:t>
      </w:r>
      <w:r w:rsidRPr="00316175">
        <w:rPr>
          <w:rFonts w:ascii="Times New Roman" w:hAnsi="Times New Roman" w:cs="Times New Roman"/>
          <w:sz w:val="24"/>
          <w:szCs w:val="24"/>
        </w:rPr>
        <w:t>ludzi, k</w:t>
      </w:r>
      <w:r w:rsidR="009B31E0">
        <w:rPr>
          <w:rFonts w:ascii="Times New Roman" w:hAnsi="Times New Roman" w:cs="Times New Roman"/>
          <w:sz w:val="24"/>
          <w:szCs w:val="24"/>
        </w:rPr>
        <w:t>tórych tam spotkał</w:t>
      </w:r>
      <w:r w:rsidR="00744131">
        <w:rPr>
          <w:rFonts w:ascii="Times New Roman" w:hAnsi="Times New Roman" w:cs="Times New Roman"/>
          <w:sz w:val="24"/>
          <w:szCs w:val="24"/>
        </w:rPr>
        <w:t>e</w:t>
      </w:r>
      <w:r w:rsidR="009B31E0">
        <w:rPr>
          <w:rFonts w:ascii="Times New Roman" w:hAnsi="Times New Roman" w:cs="Times New Roman"/>
          <w:sz w:val="24"/>
          <w:szCs w:val="24"/>
        </w:rPr>
        <w:t xml:space="preserve">m. Wszyscy, zarówno pracownicy i studenci tamtejszej uczelni, jak i uczestnicy z innych krajów: Rumunii i Litwy, </w:t>
      </w:r>
      <w:r w:rsidRPr="00316175">
        <w:rPr>
          <w:rFonts w:ascii="Times New Roman" w:hAnsi="Times New Roman" w:cs="Times New Roman"/>
          <w:sz w:val="24"/>
          <w:szCs w:val="24"/>
        </w:rPr>
        <w:t xml:space="preserve">byli bardzo </w:t>
      </w:r>
      <w:r w:rsidRPr="00316175">
        <w:rPr>
          <w:rFonts w:ascii="Times New Roman" w:hAnsi="Times New Roman" w:cs="Times New Roman"/>
          <w:sz w:val="24"/>
          <w:szCs w:val="24"/>
        </w:rPr>
        <w:lastRenderedPageBreak/>
        <w:t xml:space="preserve">przyjaźni i </w:t>
      </w:r>
      <w:r w:rsidR="009B31E0">
        <w:rPr>
          <w:rFonts w:ascii="Times New Roman" w:hAnsi="Times New Roman" w:cs="Times New Roman"/>
          <w:sz w:val="24"/>
          <w:szCs w:val="24"/>
        </w:rPr>
        <w:t xml:space="preserve">pomocni. </w:t>
      </w:r>
      <w:r w:rsidR="00C3314B">
        <w:rPr>
          <w:rFonts w:ascii="Times New Roman" w:hAnsi="Times New Roman" w:cs="Times New Roman"/>
          <w:sz w:val="24"/>
          <w:szCs w:val="24"/>
        </w:rPr>
        <w:t xml:space="preserve">Chętnie poznawaliśmy różniące nas zwyczaje i kulturę. Podczas całego pobytu nauka nowych zagadnień przeplatała się z zabawą i wzajemną integracją. Wykłady były zajmujące i wartościowe, </w:t>
      </w:r>
      <w:r w:rsidR="00744131">
        <w:rPr>
          <w:rFonts w:ascii="Times New Roman" w:hAnsi="Times New Roman" w:cs="Times New Roman"/>
          <w:sz w:val="24"/>
          <w:szCs w:val="24"/>
        </w:rPr>
        <w:t>byliśmy ciągle czymś zajęci</w:t>
      </w:r>
      <w:r w:rsidR="00C3314B">
        <w:rPr>
          <w:rFonts w:ascii="Times New Roman" w:hAnsi="Times New Roman" w:cs="Times New Roman"/>
          <w:sz w:val="24"/>
          <w:szCs w:val="24"/>
        </w:rPr>
        <w:t>.</w:t>
      </w:r>
      <w:r w:rsidR="007F51DE">
        <w:rPr>
          <w:rFonts w:ascii="Times New Roman" w:hAnsi="Times New Roman" w:cs="Times New Roman"/>
          <w:sz w:val="24"/>
          <w:szCs w:val="24"/>
        </w:rPr>
        <w:t xml:space="preserve"> Mieliśmy zapewnione  również wiele atrakcji, tj. warsztaty w szpitalu, wizyta w lokalnym muzeum, spa, a także nauka tradycyjnych węgierskich tańców.</w:t>
      </w:r>
    </w:p>
    <w:p w14:paraId="3832C197" w14:textId="32C255CE" w:rsidR="00DB0300" w:rsidRPr="00804939" w:rsidRDefault="00DB0300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853" w14:textId="4A293308" w:rsidR="00DB0300" w:rsidRPr="00C3314B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14B">
        <w:rPr>
          <w:rFonts w:ascii="Times New Roman" w:hAnsi="Times New Roman" w:cs="Times New Roman"/>
          <w:b/>
          <w:sz w:val="24"/>
          <w:szCs w:val="24"/>
        </w:rPr>
        <w:t>4. Czas wolny</w:t>
      </w:r>
      <w:r w:rsidR="00804939" w:rsidRPr="00C3314B">
        <w:rPr>
          <w:rFonts w:ascii="Times New Roman" w:hAnsi="Times New Roman" w:cs="Times New Roman"/>
          <w:b/>
          <w:sz w:val="24"/>
          <w:szCs w:val="24"/>
        </w:rPr>
        <w:t>/koszty utrzymania/informacje praktyczne</w:t>
      </w:r>
    </w:p>
    <w:p w14:paraId="4393324E" w14:textId="353AA87F" w:rsidR="00C3314B" w:rsidRPr="00804939" w:rsidRDefault="007F51DE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31">
        <w:rPr>
          <w:rFonts w:ascii="Times New Roman" w:hAnsi="Times New Roman" w:cs="Times New Roman"/>
          <w:sz w:val="24"/>
          <w:szCs w:val="24"/>
        </w:rPr>
        <w:t>Ten program posiadał więcej czasu wolnego względem pozostałych</w:t>
      </w:r>
      <w:r w:rsidR="00C3314B">
        <w:rPr>
          <w:rFonts w:ascii="Times New Roman" w:hAnsi="Times New Roman" w:cs="Times New Roman"/>
          <w:sz w:val="24"/>
          <w:szCs w:val="24"/>
        </w:rPr>
        <w:t>. Zwiedzaliśmy miasteczko, które okazało się bardzo przyjazne i klimatyczne, wszystkie ważne dla nas mie</w:t>
      </w:r>
      <w:r>
        <w:rPr>
          <w:rFonts w:ascii="Times New Roman" w:hAnsi="Times New Roman" w:cs="Times New Roman"/>
          <w:sz w:val="24"/>
          <w:szCs w:val="24"/>
        </w:rPr>
        <w:t>jsca były oddalane od siebie o kilka minut spaceru. Koszty utrzymania i wyżywienia były rozsądne, porównywalne do cen w Polsce</w:t>
      </w:r>
      <w:r w:rsidR="00744131">
        <w:rPr>
          <w:rFonts w:ascii="Times New Roman" w:hAnsi="Times New Roman" w:cs="Times New Roman"/>
          <w:sz w:val="24"/>
          <w:szCs w:val="24"/>
        </w:rPr>
        <w:t>, a nawet lekko niższ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0FCF">
        <w:rPr>
          <w:rFonts w:ascii="Times New Roman" w:hAnsi="Times New Roman" w:cs="Times New Roman"/>
          <w:sz w:val="24"/>
          <w:szCs w:val="24"/>
        </w:rPr>
        <w:t xml:space="preserve"> Udało</w:t>
      </w:r>
      <w:r w:rsidR="00744131">
        <w:rPr>
          <w:rFonts w:ascii="Times New Roman" w:hAnsi="Times New Roman" w:cs="Times New Roman"/>
          <w:sz w:val="24"/>
          <w:szCs w:val="24"/>
        </w:rPr>
        <w:t xml:space="preserve"> </w:t>
      </w:r>
      <w:r w:rsidR="00D10FCF">
        <w:rPr>
          <w:rFonts w:ascii="Times New Roman" w:hAnsi="Times New Roman" w:cs="Times New Roman"/>
          <w:sz w:val="24"/>
          <w:szCs w:val="24"/>
        </w:rPr>
        <w:t xml:space="preserve">się również odwiedzić Oradeę, gdyż miejsce naszego pobytu było usytuowane w pobliżu granicy z Rumunią.  </w:t>
      </w:r>
    </w:p>
    <w:p w14:paraId="62E9C947" w14:textId="617682E3" w:rsidR="00DB0300" w:rsidRPr="00D10FCF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F4D90" w14:textId="07382F29" w:rsidR="00671D6E" w:rsidRPr="00D10FCF" w:rsidRDefault="00DB0300" w:rsidP="008049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FCF">
        <w:rPr>
          <w:rFonts w:ascii="Times New Roman" w:hAnsi="Times New Roman" w:cs="Times New Roman"/>
          <w:b/>
          <w:sz w:val="24"/>
          <w:szCs w:val="24"/>
        </w:rPr>
        <w:t>5. Podsumowanie</w:t>
      </w:r>
    </w:p>
    <w:p w14:paraId="7D81B570" w14:textId="5DE6A66A" w:rsidR="00D10FCF" w:rsidRPr="00804939" w:rsidRDefault="00D10FCF" w:rsidP="00804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31">
        <w:rPr>
          <w:rFonts w:ascii="Times New Roman" w:hAnsi="Times New Roman" w:cs="Times New Roman"/>
          <w:sz w:val="24"/>
          <w:szCs w:val="24"/>
        </w:rPr>
        <w:t>Był to dla mnie kolejny w</w:t>
      </w:r>
      <w:r w:rsidR="007E6967">
        <w:rPr>
          <w:rFonts w:ascii="Times New Roman" w:hAnsi="Times New Roman" w:cs="Times New Roman"/>
          <w:sz w:val="24"/>
          <w:szCs w:val="24"/>
        </w:rPr>
        <w:t>jazd w ramach programu Erasmus+</w:t>
      </w:r>
      <w:r w:rsidR="00744131">
        <w:rPr>
          <w:rFonts w:ascii="Times New Roman" w:hAnsi="Times New Roman" w:cs="Times New Roman"/>
          <w:sz w:val="24"/>
          <w:szCs w:val="24"/>
        </w:rPr>
        <w:t>, jednakże ten okazał się najbardziej zachodzącym w pamięć ze względu na ludzi tam spotkanych oraz to jak bardzo wciągały nas warsztaty u zajęcia integracyjne. Pomimo niewielkiej wielkości miasta naprawdę było czym się zająć, a i warto nadmienić, że zastana pogoda na miejscu była znacznie bardziej wiosenna niż w Polsce w związku z tym wszystko współgrało.</w:t>
      </w:r>
    </w:p>
    <w:sectPr w:rsidR="00D10FCF" w:rsidRPr="00804939" w:rsidSect="00671D6E">
      <w:footerReference w:type="default" r:id="rId8"/>
      <w:headerReference w:type="first" r:id="rId9"/>
      <w:footerReference w:type="first" r:id="rId10"/>
      <w:pgSz w:w="11906" w:h="16838"/>
      <w:pgMar w:top="1418" w:right="127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825E" w14:textId="77777777" w:rsidR="008F4D3A" w:rsidRDefault="008F4D3A" w:rsidP="00A52E8C">
      <w:pPr>
        <w:spacing w:after="0" w:line="240" w:lineRule="auto"/>
      </w:pPr>
      <w:r>
        <w:separator/>
      </w:r>
    </w:p>
  </w:endnote>
  <w:endnote w:type="continuationSeparator" w:id="0">
    <w:p w14:paraId="4BB59D7A" w14:textId="77777777" w:rsidR="008F4D3A" w:rsidRDefault="008F4D3A" w:rsidP="00A5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039865"/>
      <w:docPartObj>
        <w:docPartGallery w:val="Page Numbers (Bottom of Page)"/>
        <w:docPartUnique/>
      </w:docPartObj>
    </w:sdtPr>
    <w:sdtContent>
      <w:p w14:paraId="11D656DE" w14:textId="61B6B853" w:rsidR="007F51DE" w:rsidRDefault="007F5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7F">
          <w:rPr>
            <w:noProof/>
          </w:rPr>
          <w:t>2</w:t>
        </w:r>
        <w:r>
          <w:fldChar w:fldCharType="end"/>
        </w:r>
      </w:p>
    </w:sdtContent>
  </w:sdt>
  <w:p w14:paraId="188FDE6E" w14:textId="77777777" w:rsidR="007F51DE" w:rsidRDefault="007F51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294197"/>
      <w:docPartObj>
        <w:docPartGallery w:val="Page Numbers (Bottom of Page)"/>
        <w:docPartUnique/>
      </w:docPartObj>
    </w:sdtPr>
    <w:sdtContent>
      <w:p w14:paraId="6254DB48" w14:textId="011CBCAB" w:rsidR="007F51DE" w:rsidRDefault="007F5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67">
          <w:rPr>
            <w:noProof/>
          </w:rPr>
          <w:t>1</w:t>
        </w:r>
        <w:r>
          <w:fldChar w:fldCharType="end"/>
        </w:r>
      </w:p>
    </w:sdtContent>
  </w:sdt>
  <w:p w14:paraId="7B98FB7A" w14:textId="77777777" w:rsidR="007F51DE" w:rsidRDefault="007F5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D95F" w14:textId="77777777" w:rsidR="008F4D3A" w:rsidRDefault="008F4D3A" w:rsidP="00A52E8C">
      <w:pPr>
        <w:spacing w:after="0" w:line="240" w:lineRule="auto"/>
      </w:pPr>
      <w:r>
        <w:separator/>
      </w:r>
    </w:p>
  </w:footnote>
  <w:footnote w:type="continuationSeparator" w:id="0">
    <w:p w14:paraId="352A1A3A" w14:textId="77777777" w:rsidR="008F4D3A" w:rsidRDefault="008F4D3A" w:rsidP="00A5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B088" w14:textId="402BFC33" w:rsidR="007F51DE" w:rsidRDefault="007F5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7ADFD6B" wp14:editId="2548F65C">
          <wp:simplePos x="0" y="0"/>
          <wp:positionH relativeFrom="column">
            <wp:posOffset>3820795</wp:posOffset>
          </wp:positionH>
          <wp:positionV relativeFrom="paragraph">
            <wp:posOffset>-85725</wp:posOffset>
          </wp:positionV>
          <wp:extent cx="2143125" cy="611505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AA2B3" wp14:editId="6DA9D6B6">
          <wp:simplePos x="0" y="0"/>
          <wp:positionH relativeFrom="column">
            <wp:posOffset>-95885</wp:posOffset>
          </wp:positionH>
          <wp:positionV relativeFrom="paragraph">
            <wp:posOffset>-116840</wp:posOffset>
          </wp:positionV>
          <wp:extent cx="1866265" cy="646430"/>
          <wp:effectExtent l="0" t="0" r="635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PL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063A"/>
    <w:multiLevelType w:val="hybridMultilevel"/>
    <w:tmpl w:val="884C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8CC"/>
    <w:multiLevelType w:val="hybridMultilevel"/>
    <w:tmpl w:val="81FC09AC"/>
    <w:lvl w:ilvl="0" w:tplc="4B16F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5C3"/>
    <w:multiLevelType w:val="hybridMultilevel"/>
    <w:tmpl w:val="5148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3694">
    <w:abstractNumId w:val="2"/>
  </w:num>
  <w:num w:numId="2" w16cid:durableId="1424456030">
    <w:abstractNumId w:val="0"/>
  </w:num>
  <w:num w:numId="3" w16cid:durableId="16502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8C"/>
    <w:rsid w:val="00042224"/>
    <w:rsid w:val="000516F8"/>
    <w:rsid w:val="00074D4D"/>
    <w:rsid w:val="000825CE"/>
    <w:rsid w:val="000E5601"/>
    <w:rsid w:val="001045B2"/>
    <w:rsid w:val="00131CF9"/>
    <w:rsid w:val="001B18CC"/>
    <w:rsid w:val="001F48B5"/>
    <w:rsid w:val="002201C3"/>
    <w:rsid w:val="002B7E71"/>
    <w:rsid w:val="002C135D"/>
    <w:rsid w:val="002D5BB0"/>
    <w:rsid w:val="002F2F41"/>
    <w:rsid w:val="00316175"/>
    <w:rsid w:val="003337B3"/>
    <w:rsid w:val="00336BA7"/>
    <w:rsid w:val="00380473"/>
    <w:rsid w:val="003970D2"/>
    <w:rsid w:val="003A227F"/>
    <w:rsid w:val="003A26C2"/>
    <w:rsid w:val="00417CB0"/>
    <w:rsid w:val="00506A81"/>
    <w:rsid w:val="00514ED0"/>
    <w:rsid w:val="00563451"/>
    <w:rsid w:val="005647F8"/>
    <w:rsid w:val="005A31F6"/>
    <w:rsid w:val="006058EA"/>
    <w:rsid w:val="00643BEE"/>
    <w:rsid w:val="0064732E"/>
    <w:rsid w:val="00650502"/>
    <w:rsid w:val="00671D6E"/>
    <w:rsid w:val="00744131"/>
    <w:rsid w:val="007E6967"/>
    <w:rsid w:val="007F51DE"/>
    <w:rsid w:val="00804939"/>
    <w:rsid w:val="008424E6"/>
    <w:rsid w:val="008631B6"/>
    <w:rsid w:val="008713FB"/>
    <w:rsid w:val="008C2CE1"/>
    <w:rsid w:val="008F263B"/>
    <w:rsid w:val="008F4D3A"/>
    <w:rsid w:val="0094461A"/>
    <w:rsid w:val="00961C50"/>
    <w:rsid w:val="00972046"/>
    <w:rsid w:val="009B31E0"/>
    <w:rsid w:val="009B7DDA"/>
    <w:rsid w:val="009C07AD"/>
    <w:rsid w:val="00A25840"/>
    <w:rsid w:val="00A52E8C"/>
    <w:rsid w:val="00A539D6"/>
    <w:rsid w:val="00A55828"/>
    <w:rsid w:val="00B23325"/>
    <w:rsid w:val="00B60ABB"/>
    <w:rsid w:val="00B67CCF"/>
    <w:rsid w:val="00C172DE"/>
    <w:rsid w:val="00C3314B"/>
    <w:rsid w:val="00C640AB"/>
    <w:rsid w:val="00CA3B35"/>
    <w:rsid w:val="00CA3B3F"/>
    <w:rsid w:val="00CC5794"/>
    <w:rsid w:val="00D077A6"/>
    <w:rsid w:val="00D10FCF"/>
    <w:rsid w:val="00D46B87"/>
    <w:rsid w:val="00D95CD5"/>
    <w:rsid w:val="00DB0300"/>
    <w:rsid w:val="00E5362B"/>
    <w:rsid w:val="00E57FE2"/>
    <w:rsid w:val="00E776E2"/>
    <w:rsid w:val="00EC735C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C8C"/>
  <w15:docId w15:val="{1D374D20-E8A5-45E3-985B-1BD42837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E8C"/>
  </w:style>
  <w:style w:type="paragraph" w:styleId="Nagwek1">
    <w:name w:val="heading 1"/>
    <w:basedOn w:val="Normalny"/>
    <w:next w:val="Normalny"/>
    <w:link w:val="Nagwek1Znak"/>
    <w:uiPriority w:val="9"/>
    <w:qFormat/>
    <w:rsid w:val="00A52E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2E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2E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E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2E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E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2E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2E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2E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2E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52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52E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2E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52E8C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52E8C"/>
    <w:rPr>
      <w:b/>
      <w:bCs/>
    </w:rPr>
  </w:style>
  <w:style w:type="character" w:styleId="Uwydatnienie">
    <w:name w:val="Emphasis"/>
    <w:basedOn w:val="Domylnaczcionkaakapitu"/>
    <w:uiPriority w:val="20"/>
    <w:qFormat/>
    <w:rsid w:val="00A52E8C"/>
    <w:rPr>
      <w:i/>
      <w:iCs/>
      <w:color w:val="70AD47" w:themeColor="accent6"/>
    </w:rPr>
  </w:style>
  <w:style w:type="paragraph" w:styleId="Bezodstpw">
    <w:name w:val="No Spacing"/>
    <w:uiPriority w:val="1"/>
    <w:qFormat/>
    <w:rsid w:val="00A52E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2E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A52E8C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2E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2E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52E8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52E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2E8C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A52E8C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A52E8C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E8C"/>
    <w:pPr>
      <w:outlineLvl w:val="9"/>
    </w:pPr>
  </w:style>
  <w:style w:type="paragraph" w:styleId="Akapitzlist">
    <w:name w:val="List Paragraph"/>
    <w:basedOn w:val="Normalny"/>
    <w:uiPriority w:val="34"/>
    <w:qFormat/>
    <w:rsid w:val="00A52E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E8C"/>
  </w:style>
  <w:style w:type="paragraph" w:styleId="Stopka">
    <w:name w:val="footer"/>
    <w:basedOn w:val="Normalny"/>
    <w:link w:val="StopkaZnak"/>
    <w:uiPriority w:val="99"/>
    <w:unhideWhenUsed/>
    <w:rsid w:val="00A5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AC57-497C-4672-9F9A-968ECF2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arska</dc:creator>
  <cp:lastModifiedBy>Magdalena Goździk</cp:lastModifiedBy>
  <cp:revision>2</cp:revision>
  <dcterms:created xsi:type="dcterms:W3CDTF">2025-10-22T09:34:00Z</dcterms:created>
  <dcterms:modified xsi:type="dcterms:W3CDTF">2025-10-22T09:34:00Z</dcterms:modified>
</cp:coreProperties>
</file>